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DA4CFC">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w:t>
      </w:r>
      <w:bookmarkStart w:id="0" w:name="_GoBack"/>
      <w:bookmarkEnd w:id="0"/>
      <w:r w:rsidRPr="001275DA">
        <w:rPr>
          <w:rStyle w:val="Cuerpodeltexto"/>
          <w:bCs w:val="0"/>
          <w:color w:val="FF0000"/>
          <w:sz w:val="24"/>
          <w:szCs w:val="24"/>
        </w:rPr>
        <w:t>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1B" w:rsidRDefault="001B2A1B">
      <w:r>
        <w:separator/>
      </w:r>
    </w:p>
  </w:endnote>
  <w:endnote w:type="continuationSeparator" w:id="0">
    <w:p w:rsidR="001B2A1B" w:rsidRDefault="001B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C04DD6">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1B" w:rsidRDefault="001B2A1B">
      <w:r>
        <w:separator/>
      </w:r>
    </w:p>
  </w:footnote>
  <w:footnote w:type="continuationSeparator" w:id="0">
    <w:p w:rsidR="001B2A1B" w:rsidRDefault="001B2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944EDD">
      <w:rPr>
        <w:rFonts w:asciiTheme="minorHAnsi" w:hAnsiTheme="minorHAnsi" w:cstheme="minorHAnsi"/>
        <w:color w:val="404040" w:themeColor="text1" w:themeTint="BF"/>
        <w:sz w:val="13"/>
        <w:szCs w:val="13"/>
      </w:rPr>
      <w:t>Facultad de C</w:t>
    </w:r>
    <w:r w:rsidR="00C04DD6">
      <w:rPr>
        <w:rFonts w:asciiTheme="minorHAnsi" w:hAnsiTheme="minorHAnsi" w:cstheme="minorHAnsi"/>
        <w:color w:val="404040" w:themeColor="text1" w:themeTint="BF"/>
        <w:sz w:val="13"/>
        <w:szCs w:val="13"/>
      </w:rPr>
      <w:t>iencias Agropecuarias</w:t>
    </w:r>
  </w:p>
  <w:p w:rsidR="00A25899" w:rsidRDefault="00395CCC">
    <w:pPr>
      <w:pStyle w:val="Encabezado"/>
      <w:spacing w:line="163" w:lineRule="auto"/>
      <w:ind w:left="142"/>
    </w:pPr>
    <w:r>
      <w:rPr>
        <w:rFonts w:asciiTheme="minorHAnsi" w:hAnsiTheme="minorHAnsi" w:cstheme="minorHAnsi"/>
        <w:color w:val="404040" w:themeColor="text1" w:themeTint="BF"/>
        <w:sz w:val="13"/>
        <w:szCs w:val="13"/>
      </w:rPr>
      <w:t>Escuela Profe</w:t>
    </w:r>
    <w:r w:rsidR="00E35956">
      <w:rPr>
        <w:rFonts w:asciiTheme="minorHAnsi" w:hAnsiTheme="minorHAnsi" w:cstheme="minorHAnsi"/>
        <w:color w:val="404040" w:themeColor="text1" w:themeTint="BF"/>
        <w:sz w:val="13"/>
        <w:szCs w:val="13"/>
      </w:rPr>
      <w:t xml:space="preserve">sional de </w:t>
    </w:r>
    <w:r w:rsidR="00C04DD6">
      <w:rPr>
        <w:rFonts w:asciiTheme="minorHAnsi" w:hAnsiTheme="minorHAnsi" w:cstheme="minorHAnsi"/>
        <w:color w:val="404040" w:themeColor="text1" w:themeTint="BF"/>
        <w:sz w:val="13"/>
        <w:szCs w:val="13"/>
      </w:rPr>
      <w:t>Agronom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256E6"/>
    <w:rsid w:val="001275DA"/>
    <w:rsid w:val="00181E93"/>
    <w:rsid w:val="00190310"/>
    <w:rsid w:val="001B2A1B"/>
    <w:rsid w:val="002E2576"/>
    <w:rsid w:val="00355C80"/>
    <w:rsid w:val="00395CCC"/>
    <w:rsid w:val="00432E5F"/>
    <w:rsid w:val="004674BA"/>
    <w:rsid w:val="004920E1"/>
    <w:rsid w:val="0051545D"/>
    <w:rsid w:val="005F351A"/>
    <w:rsid w:val="00777A5A"/>
    <w:rsid w:val="009075F4"/>
    <w:rsid w:val="00931F08"/>
    <w:rsid w:val="00942B3D"/>
    <w:rsid w:val="00944EDD"/>
    <w:rsid w:val="00A1179C"/>
    <w:rsid w:val="00A25899"/>
    <w:rsid w:val="00AD2113"/>
    <w:rsid w:val="00B120C6"/>
    <w:rsid w:val="00C04DD6"/>
    <w:rsid w:val="00DA4CFC"/>
    <w:rsid w:val="00E1035B"/>
    <w:rsid w:val="00E35956"/>
    <w:rsid w:val="00E67135"/>
    <w:rsid w:val="00EA25D4"/>
    <w:rsid w:val="00F01EFA"/>
    <w:rsid w:val="00F24467"/>
    <w:rsid w:val="00F3657A"/>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33D4"/>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0CB1-797C-40FA-B71D-FECC1D1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30</cp:revision>
  <cp:lastPrinted>2016-04-05T22:38:00Z</cp:lastPrinted>
  <dcterms:created xsi:type="dcterms:W3CDTF">2018-05-10T21:07:00Z</dcterms:created>
  <dcterms:modified xsi:type="dcterms:W3CDTF">2022-08-08T16: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